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23D43" w14:textId="6F1014BE" w:rsidR="00446003" w:rsidRDefault="00C534FE" w:rsidP="00C534FE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534FE">
        <w:rPr>
          <w:rFonts w:ascii="Times New Roman" w:hAnsi="Times New Roman" w:cs="Times New Roman"/>
          <w:b/>
          <w:bCs/>
          <w:sz w:val="28"/>
          <w:szCs w:val="24"/>
        </w:rPr>
        <w:t xml:space="preserve">Sign-up Page Documentation for </w:t>
      </w:r>
      <w:proofErr w:type="spellStart"/>
      <w:r w:rsidRPr="00C534FE">
        <w:rPr>
          <w:rFonts w:ascii="Times New Roman" w:hAnsi="Times New Roman" w:cs="Times New Roman"/>
          <w:b/>
          <w:bCs/>
          <w:sz w:val="28"/>
          <w:szCs w:val="24"/>
        </w:rPr>
        <w:t>Medicosphere</w:t>
      </w:r>
      <w:proofErr w:type="spellEnd"/>
    </w:p>
    <w:p w14:paraId="7D65D49F" w14:textId="77777777" w:rsidR="00C534FE" w:rsidRPr="00C534FE" w:rsidRDefault="00C534FE" w:rsidP="00C534FE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C534FE">
        <w:rPr>
          <w:rFonts w:ascii="Times New Roman" w:hAnsi="Times New Roman" w:cs="Times New Roman"/>
          <w:b/>
          <w:bCs/>
          <w:sz w:val="24"/>
          <w:szCs w:val="22"/>
        </w:rPr>
        <w:t>1. Introduction</w:t>
      </w:r>
    </w:p>
    <w:p w14:paraId="469AD8F0" w14:textId="77777777" w:rsidR="00C534FE" w:rsidRPr="00C534FE" w:rsidRDefault="00C534FE" w:rsidP="00C534FE">
      <w:pPr>
        <w:rPr>
          <w:rFonts w:ascii="Times New Roman" w:hAnsi="Times New Roman" w:cs="Times New Roman"/>
        </w:rPr>
      </w:pPr>
      <w:r w:rsidRPr="00C534FE">
        <w:rPr>
          <w:rFonts w:ascii="Times New Roman" w:hAnsi="Times New Roman" w:cs="Times New Roman"/>
        </w:rPr>
        <w:t xml:space="preserve">This document serves as a comprehensive guide for the design and implementation of the sign-up page within the </w:t>
      </w:r>
      <w:proofErr w:type="spellStart"/>
      <w:r w:rsidRPr="00C534FE">
        <w:rPr>
          <w:rFonts w:ascii="Times New Roman" w:hAnsi="Times New Roman" w:cs="Times New Roman"/>
        </w:rPr>
        <w:t>Medicosphere</w:t>
      </w:r>
      <w:proofErr w:type="spellEnd"/>
      <w:r w:rsidRPr="00C534FE">
        <w:rPr>
          <w:rFonts w:ascii="Times New Roman" w:hAnsi="Times New Roman" w:cs="Times New Roman"/>
        </w:rPr>
        <w:t xml:space="preserve"> Spring Boot application. It outlines the functional requirements, design considerations, API documentation, database schema, security measures, testing strategy, and deployment instructions for the sign-up functionality.</w:t>
      </w:r>
    </w:p>
    <w:p w14:paraId="3D814EB9" w14:textId="77777777" w:rsidR="00C534FE" w:rsidRPr="00C534FE" w:rsidRDefault="00C534FE" w:rsidP="00C534FE">
      <w:pPr>
        <w:rPr>
          <w:rFonts w:ascii="Times New Roman" w:hAnsi="Times New Roman" w:cs="Times New Roman"/>
        </w:rPr>
      </w:pPr>
    </w:p>
    <w:p w14:paraId="24B5D963" w14:textId="77777777" w:rsidR="00C534FE" w:rsidRPr="00C534FE" w:rsidRDefault="00C534FE" w:rsidP="00C534FE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C534FE">
        <w:rPr>
          <w:rFonts w:ascii="Times New Roman" w:hAnsi="Times New Roman" w:cs="Times New Roman"/>
          <w:b/>
          <w:bCs/>
          <w:sz w:val="24"/>
          <w:szCs w:val="22"/>
        </w:rPr>
        <w:t>2. Functional Requirements</w:t>
      </w:r>
    </w:p>
    <w:p w14:paraId="6F617E0F" w14:textId="77777777" w:rsidR="00C534FE" w:rsidRPr="00C534FE" w:rsidRDefault="00C534FE" w:rsidP="00C534FE">
      <w:pPr>
        <w:rPr>
          <w:rFonts w:ascii="Times New Roman" w:hAnsi="Times New Roman" w:cs="Times New Roman"/>
        </w:rPr>
      </w:pPr>
      <w:r w:rsidRPr="00C534FE">
        <w:rPr>
          <w:rFonts w:ascii="Times New Roman" w:hAnsi="Times New Roman" w:cs="Times New Roman"/>
        </w:rPr>
        <w:t>The sign-up page aims to provide a seamless user registration experience, catering to different user roles with distinct privileges:</w:t>
      </w:r>
    </w:p>
    <w:p w14:paraId="0A2DF027" w14:textId="77777777" w:rsidR="00C534FE" w:rsidRPr="00C534FE" w:rsidRDefault="00C534FE" w:rsidP="00C534FE">
      <w:pPr>
        <w:rPr>
          <w:rFonts w:ascii="Times New Roman" w:hAnsi="Times New Roman" w:cs="Times New Roman"/>
        </w:rPr>
      </w:pPr>
    </w:p>
    <w:p w14:paraId="1F62AE75" w14:textId="77777777" w:rsidR="00C534FE" w:rsidRPr="00C534FE" w:rsidRDefault="00C534FE" w:rsidP="00C534FE">
      <w:pPr>
        <w:rPr>
          <w:rFonts w:ascii="Times New Roman" w:hAnsi="Times New Roman" w:cs="Times New Roman"/>
        </w:rPr>
      </w:pPr>
      <w:r w:rsidRPr="00C534FE">
        <w:rPr>
          <w:rFonts w:ascii="Times New Roman" w:hAnsi="Times New Roman" w:cs="Times New Roman"/>
          <w:b/>
          <w:bCs/>
          <w:u w:val="single"/>
        </w:rPr>
        <w:t>Admin:</w:t>
      </w:r>
      <w:r w:rsidRPr="00C534FE">
        <w:rPr>
          <w:rFonts w:ascii="Times New Roman" w:hAnsi="Times New Roman" w:cs="Times New Roman"/>
        </w:rPr>
        <w:t xml:space="preserve"> Possesses full administrative rights, including user management and system settings.</w:t>
      </w:r>
    </w:p>
    <w:p w14:paraId="27CB9160" w14:textId="77777777" w:rsidR="00C534FE" w:rsidRPr="00C534FE" w:rsidRDefault="00C534FE" w:rsidP="00C534FE">
      <w:pPr>
        <w:rPr>
          <w:rFonts w:ascii="Times New Roman" w:hAnsi="Times New Roman" w:cs="Times New Roman"/>
        </w:rPr>
      </w:pPr>
      <w:r w:rsidRPr="00C534FE">
        <w:rPr>
          <w:rFonts w:ascii="Times New Roman" w:hAnsi="Times New Roman" w:cs="Times New Roman"/>
          <w:b/>
          <w:bCs/>
          <w:u w:val="single"/>
        </w:rPr>
        <w:t>Coordinator:</w:t>
      </w:r>
      <w:r w:rsidRPr="00C534FE">
        <w:rPr>
          <w:rFonts w:ascii="Times New Roman" w:hAnsi="Times New Roman" w:cs="Times New Roman"/>
        </w:rPr>
        <w:t xml:space="preserve"> Manages event-related activities, such as creating and managing events, inviting speakers, and overseeing attendee registrations.</w:t>
      </w:r>
    </w:p>
    <w:p w14:paraId="4794E5AB" w14:textId="77777777" w:rsidR="00C534FE" w:rsidRPr="00C534FE" w:rsidRDefault="00C534FE" w:rsidP="00C534FE">
      <w:pPr>
        <w:rPr>
          <w:rFonts w:ascii="Times New Roman" w:hAnsi="Times New Roman" w:cs="Times New Roman"/>
        </w:rPr>
      </w:pPr>
      <w:r w:rsidRPr="00C534FE">
        <w:rPr>
          <w:rFonts w:ascii="Times New Roman" w:hAnsi="Times New Roman" w:cs="Times New Roman"/>
          <w:b/>
          <w:bCs/>
          <w:u w:val="single"/>
        </w:rPr>
        <w:t>Speaker:</w:t>
      </w:r>
      <w:r w:rsidRPr="00C534FE">
        <w:rPr>
          <w:rFonts w:ascii="Times New Roman" w:hAnsi="Times New Roman" w:cs="Times New Roman"/>
        </w:rPr>
        <w:t xml:space="preserve"> Manages personal profile information and interacts with event attendees.</w:t>
      </w:r>
    </w:p>
    <w:p w14:paraId="363BAA23" w14:textId="77777777" w:rsidR="00C534FE" w:rsidRPr="00C534FE" w:rsidRDefault="00C534FE" w:rsidP="00C534FE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C534FE">
        <w:rPr>
          <w:rFonts w:ascii="Times New Roman" w:hAnsi="Times New Roman" w:cs="Times New Roman"/>
          <w:b/>
          <w:bCs/>
          <w:sz w:val="24"/>
          <w:szCs w:val="22"/>
        </w:rPr>
        <w:t>3. Use Case Diagram</w:t>
      </w:r>
    </w:p>
    <w:p w14:paraId="29FAD277" w14:textId="4C592969" w:rsidR="00C534FE" w:rsidRPr="00C534FE" w:rsidRDefault="006A21F2" w:rsidP="00C534F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A4755F" wp14:editId="5F4099CD">
            <wp:extent cx="3022600" cy="3981450"/>
            <wp:effectExtent l="0" t="0" r="6350" b="0"/>
            <wp:docPr id="117124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72F33" w14:textId="77777777" w:rsidR="00503C5E" w:rsidRDefault="00503C5E" w:rsidP="00C534FE">
      <w:pPr>
        <w:rPr>
          <w:rFonts w:ascii="Times New Roman" w:hAnsi="Times New Roman" w:cs="Times New Roman"/>
          <w:b/>
          <w:bCs/>
          <w:sz w:val="24"/>
          <w:szCs w:val="22"/>
        </w:rPr>
      </w:pPr>
    </w:p>
    <w:p w14:paraId="07D98C7E" w14:textId="77777777" w:rsidR="00503C5E" w:rsidRDefault="00503C5E" w:rsidP="00C534FE">
      <w:pPr>
        <w:rPr>
          <w:rFonts w:ascii="Times New Roman" w:hAnsi="Times New Roman" w:cs="Times New Roman"/>
          <w:b/>
          <w:bCs/>
          <w:sz w:val="24"/>
          <w:szCs w:val="22"/>
        </w:rPr>
      </w:pPr>
    </w:p>
    <w:p w14:paraId="5DD02D54" w14:textId="77777777" w:rsidR="00503C5E" w:rsidRDefault="00503C5E" w:rsidP="00C534FE">
      <w:pPr>
        <w:rPr>
          <w:rFonts w:ascii="Times New Roman" w:hAnsi="Times New Roman" w:cs="Times New Roman"/>
          <w:b/>
          <w:bCs/>
          <w:sz w:val="24"/>
          <w:szCs w:val="22"/>
        </w:rPr>
      </w:pPr>
    </w:p>
    <w:p w14:paraId="1668D93A" w14:textId="3FEF63B0" w:rsidR="00C534FE" w:rsidRPr="00C534FE" w:rsidRDefault="00C534FE" w:rsidP="00C534FE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C534FE">
        <w:rPr>
          <w:rFonts w:ascii="Times New Roman" w:hAnsi="Times New Roman" w:cs="Times New Roman"/>
          <w:b/>
          <w:bCs/>
          <w:sz w:val="24"/>
          <w:szCs w:val="22"/>
        </w:rPr>
        <w:lastRenderedPageBreak/>
        <w:t>4. Sequence Diagrams</w:t>
      </w:r>
    </w:p>
    <w:p w14:paraId="4F62502C" w14:textId="2218D9F1" w:rsidR="00C534FE" w:rsidRPr="00C534FE" w:rsidRDefault="00C534FE" w:rsidP="00C534FE">
      <w:pPr>
        <w:rPr>
          <w:rFonts w:ascii="Times New Roman" w:hAnsi="Times New Roman" w:cs="Times New Roman"/>
        </w:rPr>
      </w:pPr>
      <w:r w:rsidRPr="00C534FE">
        <w:rPr>
          <w:rFonts w:ascii="Times New Roman" w:hAnsi="Times New Roman" w:cs="Times New Roman"/>
        </w:rPr>
        <w:t>User Registration Process</w:t>
      </w:r>
    </w:p>
    <w:p w14:paraId="09AA9A7A" w14:textId="5BDFC4D4" w:rsidR="00C534FE" w:rsidRPr="00C534FE" w:rsidRDefault="00503C5E" w:rsidP="00C534F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32E65F" wp14:editId="078D6CA7">
            <wp:extent cx="5731510" cy="3733800"/>
            <wp:effectExtent l="0" t="0" r="2540" b="0"/>
            <wp:docPr id="14538636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502C6" w14:textId="77777777" w:rsidR="00C534FE" w:rsidRDefault="00C534FE" w:rsidP="00C534FE">
      <w:pPr>
        <w:rPr>
          <w:rFonts w:ascii="Times New Roman" w:hAnsi="Times New Roman" w:cs="Times New Roman"/>
        </w:rPr>
      </w:pPr>
      <w:r w:rsidRPr="00C534FE">
        <w:rPr>
          <w:rFonts w:ascii="Times New Roman" w:hAnsi="Times New Roman" w:cs="Times New Roman"/>
        </w:rPr>
        <w:t>Admin Creating a New User</w:t>
      </w:r>
    </w:p>
    <w:p w14:paraId="291FBD27" w14:textId="6B484642" w:rsidR="00503C5E" w:rsidRPr="00C534FE" w:rsidRDefault="00503C5E" w:rsidP="00C534F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B21886" wp14:editId="358E4901">
            <wp:extent cx="5731510" cy="3565525"/>
            <wp:effectExtent l="0" t="0" r="2540" b="0"/>
            <wp:docPr id="819097241" name="Picture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B91B" w14:textId="77777777" w:rsidR="00C534FE" w:rsidRPr="00C534FE" w:rsidRDefault="00C534FE" w:rsidP="00C534FE">
      <w:pPr>
        <w:rPr>
          <w:rFonts w:ascii="Times New Roman" w:hAnsi="Times New Roman" w:cs="Times New Roman"/>
        </w:rPr>
      </w:pPr>
    </w:p>
    <w:p w14:paraId="1FA1809D" w14:textId="77777777" w:rsidR="00503C5E" w:rsidRDefault="00503C5E" w:rsidP="00C534FE">
      <w:pPr>
        <w:rPr>
          <w:rFonts w:ascii="Times New Roman" w:hAnsi="Times New Roman" w:cs="Times New Roman"/>
          <w:b/>
          <w:bCs/>
          <w:sz w:val="24"/>
          <w:szCs w:val="22"/>
        </w:rPr>
      </w:pPr>
    </w:p>
    <w:p w14:paraId="3FF00059" w14:textId="2690E4AD" w:rsidR="00C534FE" w:rsidRDefault="00C534FE" w:rsidP="00C534FE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C534FE">
        <w:rPr>
          <w:rFonts w:ascii="Times New Roman" w:hAnsi="Times New Roman" w:cs="Times New Roman"/>
          <w:b/>
          <w:bCs/>
          <w:sz w:val="24"/>
          <w:szCs w:val="22"/>
        </w:rPr>
        <w:lastRenderedPageBreak/>
        <w:t>5. Class Diagram</w:t>
      </w:r>
    </w:p>
    <w:p w14:paraId="476D2651" w14:textId="3DDA4115" w:rsidR="00503C5E" w:rsidRPr="00C534FE" w:rsidRDefault="00503C5E" w:rsidP="00C534FE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noProof/>
        </w:rPr>
        <w:drawing>
          <wp:inline distT="0" distB="0" distL="0" distR="0" wp14:anchorId="1AF77898" wp14:editId="72F42264">
            <wp:extent cx="6416091" cy="3848100"/>
            <wp:effectExtent l="0" t="0" r="3810" b="0"/>
            <wp:docPr id="1605059179" name="Picture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637" cy="38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315E" w14:textId="77777777" w:rsidR="00C534FE" w:rsidRPr="00C534FE" w:rsidRDefault="00C534FE" w:rsidP="00C534FE">
      <w:pPr>
        <w:rPr>
          <w:rFonts w:ascii="Times New Roman" w:hAnsi="Times New Roman" w:cs="Times New Roman"/>
        </w:rPr>
      </w:pPr>
    </w:p>
    <w:p w14:paraId="3A54D796" w14:textId="77777777" w:rsidR="00C534FE" w:rsidRPr="00C534FE" w:rsidRDefault="00C534FE" w:rsidP="00C534FE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C534FE">
        <w:rPr>
          <w:rFonts w:ascii="Times New Roman" w:hAnsi="Times New Roman" w:cs="Times New Roman"/>
          <w:b/>
          <w:bCs/>
          <w:sz w:val="24"/>
          <w:szCs w:val="22"/>
        </w:rPr>
        <w:t>6. API Documentation</w:t>
      </w:r>
    </w:p>
    <w:p w14:paraId="63DF79D2" w14:textId="77777777" w:rsidR="00C534FE" w:rsidRPr="00C534FE" w:rsidRDefault="00C534FE" w:rsidP="00C534FE">
      <w:pPr>
        <w:rPr>
          <w:rFonts w:ascii="Times New Roman" w:hAnsi="Times New Roman" w:cs="Times New Roman"/>
        </w:rPr>
      </w:pPr>
      <w:r w:rsidRPr="00C534FE">
        <w:rPr>
          <w:rFonts w:ascii="Times New Roman" w:hAnsi="Times New Roman" w:cs="Times New Roman"/>
        </w:rPr>
        <w:t>POST /</w:t>
      </w:r>
      <w:proofErr w:type="spellStart"/>
      <w:r w:rsidRPr="00C534FE">
        <w:rPr>
          <w:rFonts w:ascii="Times New Roman" w:hAnsi="Times New Roman" w:cs="Times New Roman"/>
        </w:rPr>
        <w:t>api</w:t>
      </w:r>
      <w:proofErr w:type="spellEnd"/>
      <w:r w:rsidRPr="00C534FE">
        <w:rPr>
          <w:rFonts w:ascii="Times New Roman" w:hAnsi="Times New Roman" w:cs="Times New Roman"/>
        </w:rPr>
        <w:t>/signup</w:t>
      </w:r>
    </w:p>
    <w:p w14:paraId="0F514F73" w14:textId="77777777" w:rsidR="00C534FE" w:rsidRPr="00C534FE" w:rsidRDefault="00C534FE" w:rsidP="00C534FE">
      <w:pPr>
        <w:rPr>
          <w:rFonts w:ascii="Times New Roman" w:hAnsi="Times New Roman" w:cs="Times New Roman"/>
        </w:rPr>
      </w:pPr>
      <w:r w:rsidRPr="00C534FE">
        <w:rPr>
          <w:rFonts w:ascii="Times New Roman" w:hAnsi="Times New Roman" w:cs="Times New Roman"/>
        </w:rPr>
        <w:t>Description: Endpoint for user registration.</w:t>
      </w:r>
    </w:p>
    <w:p w14:paraId="3D61A04E" w14:textId="77777777" w:rsidR="00C534FE" w:rsidRPr="00C534FE" w:rsidRDefault="00C534FE" w:rsidP="00C534FE">
      <w:pPr>
        <w:rPr>
          <w:rFonts w:ascii="Times New Roman" w:hAnsi="Times New Roman" w:cs="Times New Roman"/>
        </w:rPr>
      </w:pPr>
      <w:r w:rsidRPr="00C534FE">
        <w:rPr>
          <w:rFonts w:ascii="Times New Roman" w:hAnsi="Times New Roman" w:cs="Times New Roman"/>
        </w:rPr>
        <w:t>Request Parameters:</w:t>
      </w:r>
    </w:p>
    <w:p w14:paraId="654FACA5" w14:textId="77777777" w:rsidR="00C534FE" w:rsidRPr="00C534FE" w:rsidRDefault="00C534FE" w:rsidP="00C534FE">
      <w:pPr>
        <w:rPr>
          <w:rFonts w:ascii="Times New Roman" w:hAnsi="Times New Roman" w:cs="Times New Roman"/>
        </w:rPr>
      </w:pPr>
      <w:r w:rsidRPr="00C534FE">
        <w:rPr>
          <w:rFonts w:ascii="Times New Roman" w:hAnsi="Times New Roman" w:cs="Times New Roman"/>
        </w:rPr>
        <w:t>username (string)</w:t>
      </w:r>
    </w:p>
    <w:p w14:paraId="3C9F2DC1" w14:textId="77777777" w:rsidR="00C534FE" w:rsidRPr="00C534FE" w:rsidRDefault="00C534FE" w:rsidP="00C534FE">
      <w:pPr>
        <w:rPr>
          <w:rFonts w:ascii="Times New Roman" w:hAnsi="Times New Roman" w:cs="Times New Roman"/>
        </w:rPr>
      </w:pPr>
      <w:r w:rsidRPr="00C534FE">
        <w:rPr>
          <w:rFonts w:ascii="Times New Roman" w:hAnsi="Times New Roman" w:cs="Times New Roman"/>
        </w:rPr>
        <w:t>email (string)</w:t>
      </w:r>
    </w:p>
    <w:p w14:paraId="41AB0999" w14:textId="77777777" w:rsidR="00C534FE" w:rsidRPr="00C534FE" w:rsidRDefault="00C534FE" w:rsidP="00C534FE">
      <w:pPr>
        <w:rPr>
          <w:rFonts w:ascii="Times New Roman" w:hAnsi="Times New Roman" w:cs="Times New Roman"/>
        </w:rPr>
      </w:pPr>
      <w:r w:rsidRPr="00C534FE">
        <w:rPr>
          <w:rFonts w:ascii="Times New Roman" w:hAnsi="Times New Roman" w:cs="Times New Roman"/>
        </w:rPr>
        <w:t>password (string)</w:t>
      </w:r>
    </w:p>
    <w:p w14:paraId="599C0D2B" w14:textId="77777777" w:rsidR="00C534FE" w:rsidRPr="00C534FE" w:rsidRDefault="00C534FE" w:rsidP="00C534FE">
      <w:pPr>
        <w:rPr>
          <w:rFonts w:ascii="Times New Roman" w:hAnsi="Times New Roman" w:cs="Times New Roman"/>
        </w:rPr>
      </w:pPr>
      <w:r w:rsidRPr="00C534FE">
        <w:rPr>
          <w:rFonts w:ascii="Times New Roman" w:hAnsi="Times New Roman" w:cs="Times New Roman"/>
        </w:rPr>
        <w:t>role (string)</w:t>
      </w:r>
    </w:p>
    <w:p w14:paraId="52B21B9D" w14:textId="77777777" w:rsidR="00C534FE" w:rsidRPr="00C534FE" w:rsidRDefault="00C534FE" w:rsidP="00C534FE">
      <w:pPr>
        <w:rPr>
          <w:rFonts w:ascii="Times New Roman" w:hAnsi="Times New Roman" w:cs="Times New Roman"/>
        </w:rPr>
      </w:pPr>
      <w:r w:rsidRPr="00C534FE">
        <w:rPr>
          <w:rFonts w:ascii="Times New Roman" w:hAnsi="Times New Roman" w:cs="Times New Roman"/>
        </w:rPr>
        <w:t>Response:</w:t>
      </w:r>
    </w:p>
    <w:p w14:paraId="15DA2C95" w14:textId="77777777" w:rsidR="00C534FE" w:rsidRPr="00C534FE" w:rsidRDefault="00C534FE" w:rsidP="00C534FE">
      <w:pPr>
        <w:rPr>
          <w:rFonts w:ascii="Times New Roman" w:hAnsi="Times New Roman" w:cs="Times New Roman"/>
        </w:rPr>
      </w:pPr>
      <w:r w:rsidRPr="00C534FE">
        <w:rPr>
          <w:rFonts w:ascii="Times New Roman" w:hAnsi="Times New Roman" w:cs="Times New Roman"/>
        </w:rPr>
        <w:t>Success: HTTP 200 OK</w:t>
      </w:r>
    </w:p>
    <w:p w14:paraId="6DECFBBC" w14:textId="77777777" w:rsidR="00C534FE" w:rsidRPr="00C534FE" w:rsidRDefault="00C534FE" w:rsidP="00C534FE">
      <w:pPr>
        <w:rPr>
          <w:rFonts w:ascii="Times New Roman" w:hAnsi="Times New Roman" w:cs="Times New Roman"/>
        </w:rPr>
      </w:pPr>
      <w:r w:rsidRPr="00C534FE">
        <w:rPr>
          <w:rFonts w:ascii="Times New Roman" w:hAnsi="Times New Roman" w:cs="Times New Roman"/>
        </w:rPr>
        <w:t>Failure: HTTP 4xx or 5xx status codes with error message</w:t>
      </w:r>
    </w:p>
    <w:p w14:paraId="3782508F" w14:textId="77777777" w:rsidR="00C534FE" w:rsidRPr="00C534FE" w:rsidRDefault="00C534FE" w:rsidP="00C534FE">
      <w:pPr>
        <w:rPr>
          <w:rFonts w:ascii="Times New Roman" w:hAnsi="Times New Roman" w:cs="Times New Roman"/>
        </w:rPr>
      </w:pPr>
      <w:r w:rsidRPr="00C534FE">
        <w:rPr>
          <w:rFonts w:ascii="Times New Roman" w:hAnsi="Times New Roman" w:cs="Times New Roman"/>
        </w:rPr>
        <w:t>Additional endpoints as needed...</w:t>
      </w:r>
    </w:p>
    <w:p w14:paraId="6E2CFE56" w14:textId="77777777" w:rsidR="00F07840" w:rsidRDefault="00F07840" w:rsidP="00C534FE">
      <w:pPr>
        <w:rPr>
          <w:rFonts w:ascii="Times New Roman" w:hAnsi="Times New Roman" w:cs="Times New Roman"/>
          <w:b/>
          <w:bCs/>
          <w:sz w:val="24"/>
          <w:szCs w:val="22"/>
        </w:rPr>
      </w:pPr>
    </w:p>
    <w:p w14:paraId="0398689E" w14:textId="77777777" w:rsidR="00F07840" w:rsidRDefault="00F07840" w:rsidP="00C534FE">
      <w:pPr>
        <w:rPr>
          <w:rFonts w:ascii="Times New Roman" w:hAnsi="Times New Roman" w:cs="Times New Roman"/>
          <w:b/>
          <w:bCs/>
          <w:sz w:val="24"/>
          <w:szCs w:val="22"/>
        </w:rPr>
      </w:pPr>
    </w:p>
    <w:p w14:paraId="4BF4981C" w14:textId="77777777" w:rsidR="00F07840" w:rsidRDefault="00F07840" w:rsidP="00C534FE">
      <w:pPr>
        <w:rPr>
          <w:rFonts w:ascii="Times New Roman" w:hAnsi="Times New Roman" w:cs="Times New Roman"/>
          <w:b/>
          <w:bCs/>
          <w:sz w:val="24"/>
          <w:szCs w:val="22"/>
        </w:rPr>
      </w:pPr>
    </w:p>
    <w:p w14:paraId="1D596221" w14:textId="08F2214F" w:rsidR="00C534FE" w:rsidRDefault="00C534FE" w:rsidP="00C534FE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C534FE">
        <w:rPr>
          <w:rFonts w:ascii="Times New Roman" w:hAnsi="Times New Roman" w:cs="Times New Roman"/>
          <w:b/>
          <w:bCs/>
          <w:sz w:val="24"/>
          <w:szCs w:val="22"/>
        </w:rPr>
        <w:lastRenderedPageBreak/>
        <w:t>7. Database Schema</w:t>
      </w:r>
    </w:p>
    <w:p w14:paraId="48E49B2F" w14:textId="60366A39" w:rsidR="00F07840" w:rsidRPr="00C534FE" w:rsidRDefault="00F07840" w:rsidP="00C534FE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noProof/>
        </w:rPr>
        <w:drawing>
          <wp:inline distT="0" distB="0" distL="0" distR="0" wp14:anchorId="2FBEA6D6" wp14:editId="2920890C">
            <wp:extent cx="1562100" cy="2990850"/>
            <wp:effectExtent l="0" t="0" r="0" b="0"/>
            <wp:docPr id="1218829419" name="Picture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3767" w14:textId="77777777" w:rsidR="00C534FE" w:rsidRPr="00C534FE" w:rsidRDefault="00C534FE" w:rsidP="00C534FE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C534FE">
        <w:rPr>
          <w:rFonts w:ascii="Times New Roman" w:hAnsi="Times New Roman" w:cs="Times New Roman"/>
          <w:b/>
          <w:bCs/>
          <w:sz w:val="24"/>
          <w:szCs w:val="22"/>
        </w:rPr>
        <w:t>8. Security Considerations</w:t>
      </w:r>
    </w:p>
    <w:p w14:paraId="236A5412" w14:textId="77777777" w:rsidR="00C534FE" w:rsidRPr="00C534FE" w:rsidRDefault="00C534FE" w:rsidP="00C534FE">
      <w:pPr>
        <w:rPr>
          <w:rFonts w:ascii="Times New Roman" w:hAnsi="Times New Roman" w:cs="Times New Roman"/>
        </w:rPr>
      </w:pPr>
      <w:r w:rsidRPr="00C534FE">
        <w:rPr>
          <w:rFonts w:ascii="Times New Roman" w:hAnsi="Times New Roman" w:cs="Times New Roman"/>
        </w:rPr>
        <w:t xml:space="preserve">Implement secure password hashing algorithms (e.g., </w:t>
      </w:r>
      <w:proofErr w:type="spellStart"/>
      <w:r w:rsidRPr="00C534FE">
        <w:rPr>
          <w:rFonts w:ascii="Times New Roman" w:hAnsi="Times New Roman" w:cs="Times New Roman"/>
        </w:rPr>
        <w:t>bcrypt</w:t>
      </w:r>
      <w:proofErr w:type="spellEnd"/>
      <w:r w:rsidRPr="00C534FE">
        <w:rPr>
          <w:rFonts w:ascii="Times New Roman" w:hAnsi="Times New Roman" w:cs="Times New Roman"/>
        </w:rPr>
        <w:t>) to protect user passwords.</w:t>
      </w:r>
    </w:p>
    <w:p w14:paraId="4127EE5C" w14:textId="77777777" w:rsidR="00C534FE" w:rsidRPr="00C534FE" w:rsidRDefault="00C534FE" w:rsidP="00C534FE">
      <w:pPr>
        <w:rPr>
          <w:rFonts w:ascii="Times New Roman" w:hAnsi="Times New Roman" w:cs="Times New Roman"/>
        </w:rPr>
      </w:pPr>
      <w:r w:rsidRPr="00C534FE">
        <w:rPr>
          <w:rFonts w:ascii="Times New Roman" w:hAnsi="Times New Roman" w:cs="Times New Roman"/>
        </w:rPr>
        <w:t>Enforce strict input validation to prevent injection attacks and ensure data integrity.</w:t>
      </w:r>
    </w:p>
    <w:p w14:paraId="33F025A0" w14:textId="77777777" w:rsidR="00C534FE" w:rsidRPr="00C534FE" w:rsidRDefault="00C534FE" w:rsidP="00C534FE">
      <w:pPr>
        <w:rPr>
          <w:rFonts w:ascii="Times New Roman" w:hAnsi="Times New Roman" w:cs="Times New Roman"/>
        </w:rPr>
      </w:pPr>
      <w:r w:rsidRPr="00C534FE">
        <w:rPr>
          <w:rFonts w:ascii="Times New Roman" w:hAnsi="Times New Roman" w:cs="Times New Roman"/>
        </w:rPr>
        <w:t>Utilize industry-standard authentication and authorization mechanisms to control access to sensitive endpoints and data.</w:t>
      </w:r>
    </w:p>
    <w:p w14:paraId="1EE03BAD" w14:textId="77777777" w:rsidR="00C534FE" w:rsidRPr="00C534FE" w:rsidRDefault="00C534FE" w:rsidP="00C534FE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C534FE">
        <w:rPr>
          <w:rFonts w:ascii="Times New Roman" w:hAnsi="Times New Roman" w:cs="Times New Roman"/>
          <w:b/>
          <w:bCs/>
          <w:sz w:val="24"/>
          <w:szCs w:val="22"/>
        </w:rPr>
        <w:t>9. Error Handling</w:t>
      </w:r>
    </w:p>
    <w:p w14:paraId="1B5E1971" w14:textId="77777777" w:rsidR="00C534FE" w:rsidRPr="00C534FE" w:rsidRDefault="00C534FE" w:rsidP="00C534FE">
      <w:pPr>
        <w:rPr>
          <w:rFonts w:ascii="Times New Roman" w:hAnsi="Times New Roman" w:cs="Times New Roman"/>
        </w:rPr>
      </w:pPr>
      <w:r w:rsidRPr="00C534FE">
        <w:rPr>
          <w:rFonts w:ascii="Times New Roman" w:hAnsi="Times New Roman" w:cs="Times New Roman"/>
        </w:rPr>
        <w:t>Provide clear and informative error messages for invalid requests or failed operations to aid in troubleshooting and user guidance.</w:t>
      </w:r>
    </w:p>
    <w:p w14:paraId="0402C35F" w14:textId="77777777" w:rsidR="00C534FE" w:rsidRPr="00C534FE" w:rsidRDefault="00C534FE" w:rsidP="00C534FE">
      <w:pPr>
        <w:rPr>
          <w:rFonts w:ascii="Times New Roman" w:hAnsi="Times New Roman" w:cs="Times New Roman"/>
        </w:rPr>
      </w:pPr>
      <w:r w:rsidRPr="00C534FE">
        <w:rPr>
          <w:rFonts w:ascii="Times New Roman" w:hAnsi="Times New Roman" w:cs="Times New Roman"/>
        </w:rPr>
        <w:t>Implement robust exception handling to gracefully manage unexpected errors and maintain system stability.</w:t>
      </w:r>
    </w:p>
    <w:p w14:paraId="790DB347" w14:textId="77777777" w:rsidR="00C534FE" w:rsidRPr="00C534FE" w:rsidRDefault="00C534FE" w:rsidP="00C534FE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C534FE">
        <w:rPr>
          <w:rFonts w:ascii="Times New Roman" w:hAnsi="Times New Roman" w:cs="Times New Roman"/>
          <w:b/>
          <w:bCs/>
          <w:sz w:val="24"/>
          <w:szCs w:val="22"/>
        </w:rPr>
        <w:t>10. Testing Strategy</w:t>
      </w:r>
    </w:p>
    <w:p w14:paraId="1DA3AB99" w14:textId="77777777" w:rsidR="00C534FE" w:rsidRPr="00C534FE" w:rsidRDefault="00C534FE" w:rsidP="00C534FE">
      <w:pPr>
        <w:rPr>
          <w:rFonts w:ascii="Times New Roman" w:hAnsi="Times New Roman" w:cs="Times New Roman"/>
        </w:rPr>
      </w:pPr>
      <w:r w:rsidRPr="00C534FE">
        <w:rPr>
          <w:rFonts w:ascii="Times New Roman" w:hAnsi="Times New Roman" w:cs="Times New Roman"/>
        </w:rPr>
        <w:t>Develop a comprehensive suite of automated unit tests to verify the correctness of individual components.</w:t>
      </w:r>
    </w:p>
    <w:p w14:paraId="2AFAC95A" w14:textId="77777777" w:rsidR="00C534FE" w:rsidRPr="00C534FE" w:rsidRDefault="00C534FE" w:rsidP="00C534FE">
      <w:pPr>
        <w:rPr>
          <w:rFonts w:ascii="Times New Roman" w:hAnsi="Times New Roman" w:cs="Times New Roman"/>
        </w:rPr>
      </w:pPr>
      <w:r w:rsidRPr="00C534FE">
        <w:rPr>
          <w:rFonts w:ascii="Times New Roman" w:hAnsi="Times New Roman" w:cs="Times New Roman"/>
        </w:rPr>
        <w:t>Perform integration tests to validate the interaction between different layers and components.</w:t>
      </w:r>
    </w:p>
    <w:p w14:paraId="720B4115" w14:textId="77777777" w:rsidR="00C534FE" w:rsidRPr="00C534FE" w:rsidRDefault="00C534FE" w:rsidP="00C534FE">
      <w:pPr>
        <w:rPr>
          <w:rFonts w:ascii="Times New Roman" w:hAnsi="Times New Roman" w:cs="Times New Roman"/>
        </w:rPr>
      </w:pPr>
      <w:r w:rsidRPr="00C534FE">
        <w:rPr>
          <w:rFonts w:ascii="Times New Roman" w:hAnsi="Times New Roman" w:cs="Times New Roman"/>
        </w:rPr>
        <w:t>Conduct end-to-end testing to ensure the seamless functionality of the user registration process.</w:t>
      </w:r>
    </w:p>
    <w:p w14:paraId="34CCB618" w14:textId="77777777" w:rsidR="00C534FE" w:rsidRPr="00C534FE" w:rsidRDefault="00C534FE" w:rsidP="00C534FE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C534FE">
        <w:rPr>
          <w:rFonts w:ascii="Times New Roman" w:hAnsi="Times New Roman" w:cs="Times New Roman"/>
          <w:b/>
          <w:bCs/>
          <w:sz w:val="24"/>
          <w:szCs w:val="22"/>
        </w:rPr>
        <w:t>11. Deployment Instructions</w:t>
      </w:r>
    </w:p>
    <w:p w14:paraId="2C728D1D" w14:textId="77777777" w:rsidR="00C534FE" w:rsidRPr="00C534FE" w:rsidRDefault="00C534FE" w:rsidP="00C534FE">
      <w:pPr>
        <w:rPr>
          <w:rFonts w:ascii="Times New Roman" w:hAnsi="Times New Roman" w:cs="Times New Roman"/>
        </w:rPr>
      </w:pPr>
      <w:r w:rsidRPr="00C534FE">
        <w:rPr>
          <w:rFonts w:ascii="Times New Roman" w:hAnsi="Times New Roman" w:cs="Times New Roman"/>
        </w:rPr>
        <w:t>Configure environment-specific properties and settings for seamless deployment across development, staging, and production environments.</w:t>
      </w:r>
    </w:p>
    <w:p w14:paraId="419C5592" w14:textId="77777777" w:rsidR="00C534FE" w:rsidRPr="00C534FE" w:rsidRDefault="00C534FE" w:rsidP="00C534FE">
      <w:pPr>
        <w:rPr>
          <w:rFonts w:ascii="Times New Roman" w:hAnsi="Times New Roman" w:cs="Times New Roman"/>
        </w:rPr>
      </w:pPr>
      <w:r w:rsidRPr="00C534FE">
        <w:rPr>
          <w:rFonts w:ascii="Times New Roman" w:hAnsi="Times New Roman" w:cs="Times New Roman"/>
        </w:rPr>
        <w:t>Utilize containerization technologies (e.g., Docker) and orchestration tools (e.g., Kubernetes) for efficient and scalable deployment.</w:t>
      </w:r>
    </w:p>
    <w:p w14:paraId="258B992F" w14:textId="77777777" w:rsidR="00C534FE" w:rsidRPr="00C534FE" w:rsidRDefault="00C534FE" w:rsidP="00C534FE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C534FE">
        <w:rPr>
          <w:rFonts w:ascii="Times New Roman" w:hAnsi="Times New Roman" w:cs="Times New Roman"/>
          <w:b/>
          <w:bCs/>
          <w:sz w:val="24"/>
          <w:szCs w:val="22"/>
        </w:rPr>
        <w:t>12. Conclusion</w:t>
      </w:r>
    </w:p>
    <w:p w14:paraId="78AA085F" w14:textId="77805D10" w:rsidR="00C534FE" w:rsidRDefault="00C534FE" w:rsidP="00C534FE">
      <w:pPr>
        <w:rPr>
          <w:rFonts w:ascii="Times New Roman" w:hAnsi="Times New Roman" w:cs="Times New Roman"/>
        </w:rPr>
      </w:pPr>
      <w:r w:rsidRPr="00C534FE">
        <w:rPr>
          <w:rFonts w:ascii="Times New Roman" w:hAnsi="Times New Roman" w:cs="Times New Roman"/>
        </w:rPr>
        <w:lastRenderedPageBreak/>
        <w:t xml:space="preserve">This document provides a detailed and structured approach to implementing the sign-up page within the </w:t>
      </w:r>
      <w:proofErr w:type="spellStart"/>
      <w:r w:rsidRPr="00C534FE">
        <w:rPr>
          <w:rFonts w:ascii="Times New Roman" w:hAnsi="Times New Roman" w:cs="Times New Roman"/>
        </w:rPr>
        <w:t>Medicosphere</w:t>
      </w:r>
      <w:proofErr w:type="spellEnd"/>
      <w:r w:rsidRPr="00C534FE">
        <w:rPr>
          <w:rFonts w:ascii="Times New Roman" w:hAnsi="Times New Roman" w:cs="Times New Roman"/>
        </w:rPr>
        <w:t xml:space="preserve"> Spring Boot application. By adhering to the guidelines outlined herein, developers can ensure the successful integration of the sign-up functionality, maintaining security, reliability, and scalability across the application.</w:t>
      </w:r>
    </w:p>
    <w:p w14:paraId="0B721BDE" w14:textId="77777777" w:rsidR="00777B97" w:rsidRDefault="00777B97" w:rsidP="00C534FE">
      <w:pPr>
        <w:rPr>
          <w:rFonts w:ascii="Times New Roman" w:hAnsi="Times New Roman" w:cs="Times New Roman"/>
        </w:rPr>
      </w:pPr>
    </w:p>
    <w:p w14:paraId="3CDDEE1C" w14:textId="77777777" w:rsidR="00777B97" w:rsidRDefault="00777B97" w:rsidP="00C534FE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2D725976" w14:textId="77777777" w:rsidR="00777B97" w:rsidRDefault="00777B97" w:rsidP="00C534FE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7C87F5F8" w14:textId="77777777" w:rsidR="00777B97" w:rsidRDefault="00777B97" w:rsidP="00C534FE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5F6D3CF2" w14:textId="77777777" w:rsidR="00777B97" w:rsidRDefault="00777B97" w:rsidP="00C534FE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1D707680" w14:textId="77777777" w:rsidR="00777B97" w:rsidRDefault="00777B97" w:rsidP="00C534FE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641B3780" w14:textId="77777777" w:rsidR="00777B97" w:rsidRDefault="00777B97" w:rsidP="00C534FE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75863CFE" w14:textId="77777777" w:rsidR="00777B97" w:rsidRDefault="00777B97" w:rsidP="00C534FE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34306ED8" w14:textId="77777777" w:rsidR="00777B97" w:rsidRDefault="00777B97" w:rsidP="00C534FE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7BA29A6E" w14:textId="77777777" w:rsidR="00777B97" w:rsidRDefault="00777B97" w:rsidP="00C534FE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5B45DF24" w14:textId="77777777" w:rsidR="00777B97" w:rsidRDefault="00777B97" w:rsidP="00C534FE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49B12172" w14:textId="77777777" w:rsidR="00777B97" w:rsidRDefault="00777B97" w:rsidP="00C534FE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2481C693" w14:textId="77777777" w:rsidR="00777B97" w:rsidRDefault="00777B97" w:rsidP="00C534FE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553D8616" w14:textId="77777777" w:rsidR="00777B97" w:rsidRDefault="00777B97" w:rsidP="00C534FE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28C743EC" w14:textId="77777777" w:rsidR="00777B97" w:rsidRDefault="00777B97" w:rsidP="00C534FE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410C16F7" w14:textId="77777777" w:rsidR="00777B97" w:rsidRDefault="00777B97" w:rsidP="00C534FE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49289FF9" w14:textId="77777777" w:rsidR="00777B97" w:rsidRDefault="00777B97" w:rsidP="00C534FE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7E8D4600" w14:textId="77777777" w:rsidR="00777B97" w:rsidRDefault="00777B97" w:rsidP="00C534FE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410E4B23" w14:textId="77777777" w:rsidR="00777B97" w:rsidRDefault="00777B97" w:rsidP="00C534FE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36839845" w14:textId="77777777" w:rsidR="00777B97" w:rsidRDefault="00777B97" w:rsidP="00C534FE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3C5B2B17" w14:textId="77777777" w:rsidR="00777B97" w:rsidRDefault="00777B97" w:rsidP="00C534FE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1F9F113D" w14:textId="77777777" w:rsidR="00777B97" w:rsidRDefault="00777B97" w:rsidP="00C534FE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25AB8DA5" w14:textId="77777777" w:rsidR="00777B97" w:rsidRDefault="00777B97" w:rsidP="00C534FE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73F8E52D" w14:textId="77777777" w:rsidR="00777B97" w:rsidRDefault="00777B97" w:rsidP="00C534FE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0B1E390A" w14:textId="77777777" w:rsidR="00777B97" w:rsidRDefault="00777B97" w:rsidP="00C534FE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1F10CF86" w14:textId="77777777" w:rsidR="00777B97" w:rsidRDefault="00777B97" w:rsidP="00C534FE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145A408E" w14:textId="77777777" w:rsidR="00777B97" w:rsidRDefault="00777B97" w:rsidP="00C534FE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60D0A36F" w14:textId="77777777" w:rsidR="00777B97" w:rsidRDefault="00777B97" w:rsidP="00C534FE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</w:p>
    <w:p w14:paraId="096293E3" w14:textId="3F1AD4CE" w:rsidR="00777B97" w:rsidRDefault="00777B97" w:rsidP="00C534FE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  <w:u w:val="single"/>
        </w:rPr>
        <w:lastRenderedPageBreak/>
        <w:t>File Structure</w:t>
      </w:r>
    </w:p>
    <w:p w14:paraId="50317951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>signup-page/</w:t>
      </w:r>
    </w:p>
    <w:p w14:paraId="1507E8FA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>│</w:t>
      </w:r>
    </w:p>
    <w:p w14:paraId="6B817C69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 xml:space="preserve">├── </w:t>
      </w:r>
      <w:proofErr w:type="spellStart"/>
      <w:r w:rsidRPr="00777B97">
        <w:rPr>
          <w:rFonts w:ascii="Times New Roman" w:hAnsi="Times New Roman" w:cs="Times New Roman"/>
          <w:b/>
          <w:bCs/>
          <w:sz w:val="24"/>
          <w:szCs w:val="22"/>
        </w:rPr>
        <w:t>build.gradle</w:t>
      </w:r>
      <w:proofErr w:type="spellEnd"/>
    </w:p>
    <w:p w14:paraId="618EADD2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 xml:space="preserve">├── </w:t>
      </w:r>
      <w:proofErr w:type="spellStart"/>
      <w:r w:rsidRPr="00777B97">
        <w:rPr>
          <w:rFonts w:ascii="Times New Roman" w:hAnsi="Times New Roman" w:cs="Times New Roman"/>
          <w:b/>
          <w:bCs/>
          <w:sz w:val="24"/>
          <w:szCs w:val="22"/>
        </w:rPr>
        <w:t>src</w:t>
      </w:r>
      <w:proofErr w:type="spellEnd"/>
      <w:r w:rsidRPr="00777B97">
        <w:rPr>
          <w:rFonts w:ascii="Times New Roman" w:hAnsi="Times New Roman" w:cs="Times New Roman"/>
          <w:b/>
          <w:bCs/>
          <w:sz w:val="24"/>
          <w:szCs w:val="22"/>
        </w:rPr>
        <w:t>/</w:t>
      </w:r>
    </w:p>
    <w:p w14:paraId="39AF3DDC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>│   ├── main/</w:t>
      </w:r>
    </w:p>
    <w:p w14:paraId="12E50255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>│   │   ├── java/</w:t>
      </w:r>
    </w:p>
    <w:p w14:paraId="76972F72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>│   │   │   └── com/</w:t>
      </w:r>
    </w:p>
    <w:p w14:paraId="21042DF0" w14:textId="10228879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 xml:space="preserve">│   │   │       └── </w:t>
      </w:r>
      <w:proofErr w:type="spellStart"/>
      <w:r>
        <w:rPr>
          <w:rFonts w:ascii="Times New Roman" w:hAnsi="Times New Roman" w:cs="Times New Roman"/>
          <w:b/>
          <w:bCs/>
          <w:sz w:val="24"/>
          <w:szCs w:val="22"/>
        </w:rPr>
        <w:t>medicosphere</w:t>
      </w:r>
      <w:proofErr w:type="spellEnd"/>
      <w:r w:rsidRPr="00777B97">
        <w:rPr>
          <w:rFonts w:ascii="Times New Roman" w:hAnsi="Times New Roman" w:cs="Times New Roman"/>
          <w:b/>
          <w:bCs/>
          <w:sz w:val="24"/>
          <w:szCs w:val="22"/>
        </w:rPr>
        <w:t>/</w:t>
      </w:r>
    </w:p>
    <w:p w14:paraId="38631E0A" w14:textId="3241A01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 xml:space="preserve">│   │   │           └── </w:t>
      </w:r>
      <w:proofErr w:type="spellStart"/>
      <w:r w:rsidRPr="00777B97">
        <w:rPr>
          <w:rFonts w:ascii="Times New Roman" w:hAnsi="Times New Roman" w:cs="Times New Roman"/>
          <w:b/>
          <w:bCs/>
          <w:sz w:val="24"/>
          <w:szCs w:val="22"/>
        </w:rPr>
        <w:t>signupage</w:t>
      </w:r>
      <w:proofErr w:type="spellEnd"/>
      <w:r w:rsidRPr="00777B97">
        <w:rPr>
          <w:rFonts w:ascii="Times New Roman" w:hAnsi="Times New Roman" w:cs="Times New Roman"/>
          <w:b/>
          <w:bCs/>
          <w:sz w:val="24"/>
          <w:szCs w:val="22"/>
        </w:rPr>
        <w:t>/</w:t>
      </w:r>
    </w:p>
    <w:p w14:paraId="4D8434E8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>│   │   │               ├── controller/</w:t>
      </w:r>
    </w:p>
    <w:p w14:paraId="63EE88DD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>│   │   │               │   ├── UserController.java</w:t>
      </w:r>
    </w:p>
    <w:p w14:paraId="5105654B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>│   │   │               │   └── AdminController.java</w:t>
      </w:r>
    </w:p>
    <w:p w14:paraId="570BD45F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>│   │   │               ├── service/</w:t>
      </w:r>
    </w:p>
    <w:p w14:paraId="7BDF3074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>│   │   │               │   ├── UserService.java</w:t>
      </w:r>
    </w:p>
    <w:p w14:paraId="3C52BA37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>│   │   │               │   ├── SpeakerService.java</w:t>
      </w:r>
    </w:p>
    <w:p w14:paraId="4CBEB55C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>│   │   │               │   └── CoordinatorService.java</w:t>
      </w:r>
    </w:p>
    <w:p w14:paraId="4B405B0B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>│   │   │               ├── repository/</w:t>
      </w:r>
    </w:p>
    <w:p w14:paraId="7EF19FEA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>│   │   │               │   ├── UserRepository.java</w:t>
      </w:r>
    </w:p>
    <w:p w14:paraId="1690DBEE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>│   │   │               │   └── RoleRepository.java</w:t>
      </w:r>
    </w:p>
    <w:p w14:paraId="4E52001E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>│   │   │               ├── model/</w:t>
      </w:r>
    </w:p>
    <w:p w14:paraId="3ADB63C1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>│   │   │               │   ├── User.java</w:t>
      </w:r>
    </w:p>
    <w:p w14:paraId="0D8EA953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>│   │   │               │   └── Role.java</w:t>
      </w:r>
    </w:p>
    <w:p w14:paraId="35029032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>│   │   │               └── util/</w:t>
      </w:r>
    </w:p>
    <w:p w14:paraId="3E62AD19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>│   │   │                   └── EncryptionUtil.java</w:t>
      </w:r>
    </w:p>
    <w:p w14:paraId="6A97773D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>│   │   ├── resources/</w:t>
      </w:r>
    </w:p>
    <w:p w14:paraId="4FC65339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>│   │   │   ├── static/</w:t>
      </w:r>
    </w:p>
    <w:p w14:paraId="06739969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 xml:space="preserve">│   │   │   │   └── </w:t>
      </w:r>
      <w:proofErr w:type="spellStart"/>
      <w:r w:rsidRPr="00777B97">
        <w:rPr>
          <w:rFonts w:ascii="Times New Roman" w:hAnsi="Times New Roman" w:cs="Times New Roman"/>
          <w:b/>
          <w:bCs/>
          <w:sz w:val="24"/>
          <w:szCs w:val="22"/>
        </w:rPr>
        <w:t>css</w:t>
      </w:r>
      <w:proofErr w:type="spellEnd"/>
      <w:r w:rsidRPr="00777B97">
        <w:rPr>
          <w:rFonts w:ascii="Times New Roman" w:hAnsi="Times New Roman" w:cs="Times New Roman"/>
          <w:b/>
          <w:bCs/>
          <w:sz w:val="24"/>
          <w:szCs w:val="22"/>
        </w:rPr>
        <w:t>/</w:t>
      </w:r>
    </w:p>
    <w:p w14:paraId="1BD1139C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>│   │   │   │       └── style.css</w:t>
      </w:r>
    </w:p>
    <w:p w14:paraId="3EE9FF92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>│   │   │   ├── templates/</w:t>
      </w:r>
    </w:p>
    <w:p w14:paraId="31FE4AD9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lastRenderedPageBreak/>
        <w:t>│   │   │   │   └── signup.html</w:t>
      </w:r>
    </w:p>
    <w:p w14:paraId="038A3343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 xml:space="preserve">│   │   │   └── </w:t>
      </w:r>
      <w:proofErr w:type="spellStart"/>
      <w:r w:rsidRPr="00777B97">
        <w:rPr>
          <w:rFonts w:ascii="Times New Roman" w:hAnsi="Times New Roman" w:cs="Times New Roman"/>
          <w:b/>
          <w:bCs/>
          <w:sz w:val="24"/>
          <w:szCs w:val="22"/>
        </w:rPr>
        <w:t>application.properties</w:t>
      </w:r>
      <w:proofErr w:type="spellEnd"/>
    </w:p>
    <w:p w14:paraId="67DD4F4E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>│   │   └── webapp/                  (For Servlet based applications)</w:t>
      </w:r>
    </w:p>
    <w:p w14:paraId="3038457E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>│   └── test/</w:t>
      </w:r>
    </w:p>
    <w:p w14:paraId="79CECAA9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>│       ├── java/</w:t>
      </w:r>
    </w:p>
    <w:p w14:paraId="0D41B813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>│       │   └── com/</w:t>
      </w:r>
    </w:p>
    <w:p w14:paraId="2D3F5BFD" w14:textId="2ADB1858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 xml:space="preserve">│       │       └── </w:t>
      </w:r>
      <w:proofErr w:type="spellStart"/>
      <w:r>
        <w:rPr>
          <w:rFonts w:ascii="Times New Roman" w:hAnsi="Times New Roman" w:cs="Times New Roman"/>
          <w:b/>
          <w:bCs/>
          <w:sz w:val="24"/>
          <w:szCs w:val="22"/>
        </w:rPr>
        <w:t>medicosphere</w:t>
      </w:r>
      <w:proofErr w:type="spellEnd"/>
      <w:r w:rsidRPr="00777B97">
        <w:rPr>
          <w:rFonts w:ascii="Times New Roman" w:hAnsi="Times New Roman" w:cs="Times New Roman"/>
          <w:b/>
          <w:bCs/>
          <w:sz w:val="24"/>
          <w:szCs w:val="22"/>
        </w:rPr>
        <w:t>/</w:t>
      </w:r>
    </w:p>
    <w:p w14:paraId="72B8BD64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 xml:space="preserve">│       │           └── </w:t>
      </w:r>
      <w:proofErr w:type="spellStart"/>
      <w:r w:rsidRPr="00777B97">
        <w:rPr>
          <w:rFonts w:ascii="Times New Roman" w:hAnsi="Times New Roman" w:cs="Times New Roman"/>
          <w:b/>
          <w:bCs/>
          <w:sz w:val="24"/>
          <w:szCs w:val="22"/>
        </w:rPr>
        <w:t>signuppage</w:t>
      </w:r>
      <w:proofErr w:type="spellEnd"/>
      <w:r w:rsidRPr="00777B97">
        <w:rPr>
          <w:rFonts w:ascii="Times New Roman" w:hAnsi="Times New Roman" w:cs="Times New Roman"/>
          <w:b/>
          <w:bCs/>
          <w:sz w:val="24"/>
          <w:szCs w:val="22"/>
        </w:rPr>
        <w:t>/</w:t>
      </w:r>
    </w:p>
    <w:p w14:paraId="3446A648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>│       │               └── controller/</w:t>
      </w:r>
    </w:p>
    <w:p w14:paraId="1565E2DD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>│       │                   └── UserControllerTest.java</w:t>
      </w:r>
    </w:p>
    <w:p w14:paraId="00BCEF70" w14:textId="77777777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>│       └── resources/</w:t>
      </w:r>
    </w:p>
    <w:p w14:paraId="2E403250" w14:textId="6B3A432C" w:rsidR="00777B97" w:rsidRPr="00777B97" w:rsidRDefault="00777B97" w:rsidP="00777B97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77B97">
        <w:rPr>
          <w:rFonts w:ascii="Times New Roman" w:hAnsi="Times New Roman" w:cs="Times New Roman"/>
          <w:b/>
          <w:bCs/>
          <w:sz w:val="24"/>
          <w:szCs w:val="22"/>
        </w:rPr>
        <w:t xml:space="preserve">└── </w:t>
      </w:r>
      <w:proofErr w:type="spellStart"/>
      <w:r w:rsidRPr="00777B97">
        <w:rPr>
          <w:rFonts w:ascii="Times New Roman" w:hAnsi="Times New Roman" w:cs="Times New Roman"/>
          <w:b/>
          <w:bCs/>
          <w:sz w:val="24"/>
          <w:szCs w:val="22"/>
        </w:rPr>
        <w:t>settings.gradle</w:t>
      </w:r>
      <w:proofErr w:type="spellEnd"/>
    </w:p>
    <w:sectPr w:rsidR="00777B97" w:rsidRPr="00777B9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03"/>
    <w:rsid w:val="00446003"/>
    <w:rsid w:val="00503C5E"/>
    <w:rsid w:val="006A21F2"/>
    <w:rsid w:val="00777B97"/>
    <w:rsid w:val="00C534FE"/>
    <w:rsid w:val="00F0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8B79B"/>
  <w15:chartTrackingRefBased/>
  <w15:docId w15:val="{6E1A61D4-8688-462E-870C-FA8F3851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CE9C-EEEF-47F1-826B-30CC873E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Gund</dc:creator>
  <cp:keywords/>
  <dc:description/>
  <cp:lastModifiedBy>Aditya Gund</cp:lastModifiedBy>
  <cp:revision>2</cp:revision>
  <dcterms:created xsi:type="dcterms:W3CDTF">2024-04-21T03:21:00Z</dcterms:created>
  <dcterms:modified xsi:type="dcterms:W3CDTF">2024-04-21T04:10:00Z</dcterms:modified>
</cp:coreProperties>
</file>